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19DF" w14:textId="77777777" w:rsidR="006B2DF7" w:rsidRDefault="006B2DF7" w:rsidP="006B2DF7">
      <w:pPr>
        <w:tabs>
          <w:tab w:val="left" w:pos="6445"/>
        </w:tabs>
        <w:jc w:val="center"/>
        <w:rPr>
          <w:rFonts w:ascii="Times New Roman" w:hAnsi="Times New Roman" w:cs="Times New Roman"/>
          <w:sz w:val="20"/>
          <w:szCs w:val="20"/>
        </w:rPr>
      </w:pPr>
      <w:r>
        <w:rPr>
          <w:rFonts w:ascii="Times New Roman" w:hAnsi="Times New Roman" w:cs="Times New Roman"/>
          <w:sz w:val="20"/>
          <w:szCs w:val="20"/>
        </w:rPr>
        <w:t>PARENTS OR GUARDIAN AUTHORIZATION AND DECLARATION FORM</w:t>
      </w:r>
    </w:p>
    <w:p w14:paraId="24EF7953" w14:textId="77777777" w:rsidR="006B2DF7" w:rsidRPr="00903D0F" w:rsidRDefault="006B2DF7" w:rsidP="006B2DF7">
      <w:pPr>
        <w:tabs>
          <w:tab w:val="left" w:pos="6445"/>
        </w:tabs>
        <w:spacing w:before="240" w:line="48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7C6A371C" wp14:editId="11D11699">
                <wp:simplePos x="0" y="0"/>
                <wp:positionH relativeFrom="column">
                  <wp:posOffset>620257</wp:posOffset>
                </wp:positionH>
                <wp:positionV relativeFrom="paragraph">
                  <wp:posOffset>477591</wp:posOffset>
                </wp:positionV>
                <wp:extent cx="2576946" cy="0"/>
                <wp:effectExtent l="0" t="0" r="0" b="0"/>
                <wp:wrapNone/>
                <wp:docPr id="678777470" name="Straight Connector 12"/>
                <wp:cNvGraphicFramePr/>
                <a:graphic xmlns:a="http://schemas.openxmlformats.org/drawingml/2006/main">
                  <a:graphicData uri="http://schemas.microsoft.com/office/word/2010/wordprocessingShape">
                    <wps:wsp>
                      <wps:cNvCnPr/>
                      <wps:spPr>
                        <a:xfrm flipV="1">
                          <a:off x="0" y="0"/>
                          <a:ext cx="2576946"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A5429" id="Straight Connector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37.6pt" to="251.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" strokecolor="windowText" strokeweight="1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D5CB4F0" wp14:editId="08962E5D">
                <wp:simplePos x="0" y="0"/>
                <wp:positionH relativeFrom="column">
                  <wp:posOffset>1502685</wp:posOffset>
                </wp:positionH>
                <wp:positionV relativeFrom="paragraph">
                  <wp:posOffset>170704</wp:posOffset>
                </wp:positionV>
                <wp:extent cx="2601951" cy="6394"/>
                <wp:effectExtent l="0" t="0" r="27305" b="31750"/>
                <wp:wrapNone/>
                <wp:docPr id="1432829647" name="Straight Connector 12"/>
                <wp:cNvGraphicFramePr/>
                <a:graphic xmlns:a="http://schemas.openxmlformats.org/drawingml/2006/main">
                  <a:graphicData uri="http://schemas.microsoft.com/office/word/2010/wordprocessingShape">
                    <wps:wsp>
                      <wps:cNvCnPr/>
                      <wps:spPr>
                        <a:xfrm flipV="1">
                          <a:off x="0" y="0"/>
                          <a:ext cx="2601951" cy="639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0792A"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3.45pt" to="32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" strokecolor="windowText" strokeweight="1pt">
                <v:stroke joinstyle="miter"/>
              </v:line>
            </w:pict>
          </mc:Fallback>
        </mc:AlternateContent>
      </w:r>
      <w:r w:rsidRPr="00903D0F">
        <w:rPr>
          <w:rFonts w:ascii="Times New Roman" w:hAnsi="Times New Roman" w:cs="Times New Roman"/>
          <w:sz w:val="20"/>
          <w:szCs w:val="20"/>
        </w:rPr>
        <w:t xml:space="preserve">By signing this document, </w:t>
      </w:r>
      <w:proofErr w:type="gramStart"/>
      <w:r w:rsidRPr="00903D0F">
        <w:rPr>
          <w:rFonts w:ascii="Times New Roman" w:hAnsi="Times New Roman" w:cs="Times New Roman"/>
          <w:sz w:val="20"/>
          <w:szCs w:val="20"/>
        </w:rPr>
        <w:t>I</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sidRPr="00903D0F">
        <w:rPr>
          <w:rFonts w:ascii="Times New Roman" w:hAnsi="Times New Roman" w:cs="Times New Roman"/>
          <w:sz w:val="20"/>
          <w:szCs w:val="20"/>
        </w:rPr>
        <w:t xml:space="preserve"> formally grant permission for my child/</w:t>
      </w:r>
      <w:proofErr w:type="gramStart"/>
      <w:r w:rsidRPr="00903D0F">
        <w:rPr>
          <w:rFonts w:ascii="Times New Roman" w:hAnsi="Times New Roman" w:cs="Times New Roman"/>
          <w:sz w:val="20"/>
          <w:szCs w:val="20"/>
        </w:rPr>
        <w:t>ward</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sidRPr="00903D0F">
        <w:rPr>
          <w:rFonts w:ascii="Times New Roman" w:hAnsi="Times New Roman" w:cs="Times New Roman"/>
          <w:sz w:val="20"/>
          <w:szCs w:val="20"/>
        </w:rPr>
        <w:t xml:space="preserve"> to </w:t>
      </w:r>
      <w:proofErr w:type="gramStart"/>
      <w:r w:rsidRPr="00903D0F">
        <w:rPr>
          <w:rFonts w:ascii="Times New Roman" w:hAnsi="Times New Roman" w:cs="Times New Roman"/>
          <w:sz w:val="20"/>
          <w:szCs w:val="20"/>
        </w:rPr>
        <w:t>participate</w:t>
      </w:r>
      <w:proofErr w:type="gramEnd"/>
      <w:r w:rsidRPr="00903D0F">
        <w:rPr>
          <w:rFonts w:ascii="Times New Roman" w:hAnsi="Times New Roman" w:cs="Times New Roman"/>
          <w:sz w:val="20"/>
          <w:szCs w:val="20"/>
        </w:rPr>
        <w:t xml:space="preserve"> in the National </w:t>
      </w:r>
      <w:proofErr w:type="spellStart"/>
      <w:r w:rsidRPr="00903D0F">
        <w:rPr>
          <w:rFonts w:ascii="Times New Roman" w:hAnsi="Times New Roman" w:cs="Times New Roman"/>
          <w:sz w:val="20"/>
          <w:szCs w:val="20"/>
        </w:rPr>
        <w:t>PeeWee</w:t>
      </w:r>
      <w:proofErr w:type="spellEnd"/>
      <w:r w:rsidRPr="00903D0F">
        <w:rPr>
          <w:rFonts w:ascii="Times New Roman" w:hAnsi="Times New Roman" w:cs="Times New Roman"/>
          <w:sz w:val="20"/>
          <w:szCs w:val="20"/>
        </w:rPr>
        <w:t xml:space="preserve"> Flag Football League (the "League"), scheduled to take place </w:t>
      </w:r>
      <w:r>
        <w:rPr>
          <w:rFonts w:ascii="Times New Roman" w:hAnsi="Times New Roman" w:cs="Times New Roman"/>
          <w:sz w:val="20"/>
          <w:szCs w:val="20"/>
        </w:rPr>
        <w:t>in Kingston,</w:t>
      </w:r>
      <w:r w:rsidRPr="00903D0F">
        <w:rPr>
          <w:rFonts w:ascii="Times New Roman" w:hAnsi="Times New Roman" w:cs="Times New Roman"/>
          <w:sz w:val="20"/>
          <w:szCs w:val="20"/>
        </w:rPr>
        <w:t xml:space="preserve"> Jamaica from </w:t>
      </w:r>
      <w:r>
        <w:rPr>
          <w:rFonts w:ascii="Times New Roman" w:hAnsi="Times New Roman" w:cs="Times New Roman"/>
          <w:sz w:val="20"/>
          <w:szCs w:val="20"/>
        </w:rPr>
        <w:t xml:space="preserve">April 15, </w:t>
      </w:r>
      <w:proofErr w:type="gramStart"/>
      <w:r>
        <w:rPr>
          <w:rFonts w:ascii="Times New Roman" w:hAnsi="Times New Roman" w:cs="Times New Roman"/>
          <w:sz w:val="20"/>
          <w:szCs w:val="20"/>
        </w:rPr>
        <w:t>2026</w:t>
      </w:r>
      <w:proofErr w:type="gramEnd"/>
      <w:r w:rsidRPr="00903D0F">
        <w:rPr>
          <w:rFonts w:ascii="Times New Roman" w:hAnsi="Times New Roman" w:cs="Times New Roman"/>
          <w:sz w:val="20"/>
          <w:szCs w:val="20"/>
        </w:rPr>
        <w:t xml:space="preserve"> to Ma</w:t>
      </w:r>
      <w:r>
        <w:rPr>
          <w:rFonts w:ascii="Times New Roman" w:hAnsi="Times New Roman" w:cs="Times New Roman"/>
          <w:sz w:val="20"/>
          <w:szCs w:val="20"/>
        </w:rPr>
        <w:t xml:space="preserve">y 8, </w:t>
      </w:r>
      <w:r w:rsidRPr="00903D0F">
        <w:rPr>
          <w:rFonts w:ascii="Times New Roman" w:hAnsi="Times New Roman" w:cs="Times New Roman"/>
          <w:sz w:val="20"/>
          <w:szCs w:val="20"/>
        </w:rPr>
        <w:t xml:space="preserve">2026.  </w:t>
      </w:r>
    </w:p>
    <w:p w14:paraId="120E1BA1" w14:textId="77777777" w:rsidR="006B2DF7" w:rsidRPr="00903D0F" w:rsidRDefault="006B2DF7" w:rsidP="006B2DF7">
      <w:pPr>
        <w:tabs>
          <w:tab w:val="left" w:pos="6445"/>
        </w:tabs>
        <w:spacing w:line="480" w:lineRule="auto"/>
        <w:jc w:val="both"/>
        <w:rPr>
          <w:rFonts w:ascii="Times New Roman" w:hAnsi="Times New Roman" w:cs="Times New Roman"/>
          <w:sz w:val="20"/>
          <w:szCs w:val="20"/>
        </w:rPr>
      </w:pPr>
      <w:r w:rsidRPr="00903D0F">
        <w:rPr>
          <w:rFonts w:ascii="Times New Roman" w:hAnsi="Times New Roman" w:cs="Times New Roman"/>
          <w:sz w:val="20"/>
          <w:szCs w:val="20"/>
        </w:rPr>
        <w:t xml:space="preserve">I hereby affirm that my child is in excellent physical condition and has the health necessary to engage in competitive sports. I confirm they have no underlying medical issues that would restrict their involvement in League activities. I acknowledge that the League organizers, promoters, and associated partners are not liable for any injuries or losses sustained during the event, including travel to the </w:t>
      </w:r>
      <w:r>
        <w:rPr>
          <w:rFonts w:ascii="Times New Roman" w:hAnsi="Times New Roman" w:cs="Times New Roman"/>
          <w:sz w:val="20"/>
          <w:szCs w:val="20"/>
        </w:rPr>
        <w:t>venue</w:t>
      </w:r>
      <w:r w:rsidRPr="00903D0F">
        <w:rPr>
          <w:rFonts w:ascii="Times New Roman" w:hAnsi="Times New Roman" w:cs="Times New Roman"/>
          <w:sz w:val="20"/>
          <w:szCs w:val="20"/>
        </w:rPr>
        <w:t xml:space="preserve">.  </w:t>
      </w:r>
    </w:p>
    <w:p w14:paraId="4246A4FD" w14:textId="77777777" w:rsidR="006B2DF7" w:rsidRPr="00903D0F" w:rsidRDefault="006B2DF7" w:rsidP="006B2DF7">
      <w:pPr>
        <w:tabs>
          <w:tab w:val="left" w:pos="6445"/>
        </w:tabs>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Additionally, </w:t>
      </w:r>
      <w:r w:rsidRPr="00903D0F">
        <w:rPr>
          <w:rFonts w:ascii="Times New Roman" w:hAnsi="Times New Roman" w:cs="Times New Roman"/>
          <w:sz w:val="20"/>
          <w:szCs w:val="20"/>
        </w:rPr>
        <w:t xml:space="preserve">I assume all liability for any damage to property or injury to other individuals caused by my child. I agree to hold the League and its affiliates harmless from any claims resulting from such actions. Furthermore, I pledge that my child will adhere to all League rules and safety protocols. I accept full responsibility for any consequences arising from a failure to follow these guidelines.  </w:t>
      </w:r>
    </w:p>
    <w:p w14:paraId="2B344BE9" w14:textId="77777777" w:rsidR="006B2DF7" w:rsidRPr="00903D0F" w:rsidRDefault="006B2DF7" w:rsidP="006B2DF7">
      <w:pPr>
        <w:tabs>
          <w:tab w:val="left" w:pos="6445"/>
        </w:tabs>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In the same way, </w:t>
      </w:r>
      <w:r w:rsidRPr="00903D0F">
        <w:rPr>
          <w:rFonts w:ascii="Times New Roman" w:hAnsi="Times New Roman" w:cs="Times New Roman"/>
          <w:sz w:val="20"/>
          <w:szCs w:val="20"/>
        </w:rPr>
        <w:t xml:space="preserve">I understand that the League management reserves the right to disqualify or deny participation </w:t>
      </w:r>
      <w:proofErr w:type="gramStart"/>
      <w:r w:rsidRPr="00903D0F">
        <w:rPr>
          <w:rFonts w:ascii="Times New Roman" w:hAnsi="Times New Roman" w:cs="Times New Roman"/>
          <w:sz w:val="20"/>
          <w:szCs w:val="20"/>
        </w:rPr>
        <w:t>to</w:t>
      </w:r>
      <w:proofErr w:type="gramEnd"/>
      <w:r w:rsidRPr="00903D0F">
        <w:rPr>
          <w:rFonts w:ascii="Times New Roman" w:hAnsi="Times New Roman" w:cs="Times New Roman"/>
          <w:sz w:val="20"/>
          <w:szCs w:val="20"/>
        </w:rPr>
        <w:t xml:space="preserve"> any athlete at their discretion. I also recognize that my child may not be featured in every instance of the League's proceedings and will not be paid for their appearance in any promotional materials.  </w:t>
      </w:r>
    </w:p>
    <w:p w14:paraId="105106DC" w14:textId="77777777" w:rsidR="006B2DF7" w:rsidRDefault="006B2DF7" w:rsidP="006B2DF7">
      <w:pPr>
        <w:tabs>
          <w:tab w:val="left" w:pos="6445"/>
        </w:tabs>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Moreover, </w:t>
      </w:r>
      <w:r w:rsidRPr="00903D0F">
        <w:rPr>
          <w:rFonts w:ascii="Times New Roman" w:hAnsi="Times New Roman" w:cs="Times New Roman"/>
          <w:sz w:val="20"/>
          <w:szCs w:val="20"/>
        </w:rPr>
        <w:t xml:space="preserve">I grant </w:t>
      </w:r>
      <w:proofErr w:type="gramStart"/>
      <w:r w:rsidRPr="00903D0F">
        <w:rPr>
          <w:rFonts w:ascii="Times New Roman" w:hAnsi="Times New Roman" w:cs="Times New Roman"/>
          <w:sz w:val="20"/>
          <w:szCs w:val="20"/>
        </w:rPr>
        <w:t>the League the</w:t>
      </w:r>
      <w:proofErr w:type="gramEnd"/>
      <w:r w:rsidRPr="00903D0F">
        <w:rPr>
          <w:rFonts w:ascii="Times New Roman" w:hAnsi="Times New Roman" w:cs="Times New Roman"/>
          <w:sz w:val="20"/>
          <w:szCs w:val="20"/>
        </w:rPr>
        <w:t xml:space="preserve"> perpetual right to record, photograph, and film my child’s participation. This includes the use of their name, likeness, and voice for any commercial, editorial, or advertising purposes across all current and future media platforms.</w:t>
      </w:r>
    </w:p>
    <w:p w14:paraId="0F80D7E7" w14:textId="3504A2A6" w:rsidR="006B2DF7" w:rsidRDefault="006B2DF7" w:rsidP="006B2DF7">
      <w:pPr>
        <w:tabs>
          <w:tab w:val="left" w:pos="6445"/>
        </w:tabs>
        <w:spacing w:line="480" w:lineRule="auto"/>
        <w:jc w:val="both"/>
        <w:rPr>
          <w:rFonts w:ascii="Times New Roman" w:hAnsi="Times New Roman" w:cs="Times New Roman"/>
          <w:sz w:val="20"/>
          <w:szCs w:val="20"/>
        </w:rPr>
      </w:pPr>
      <w:r>
        <w:rPr>
          <w:rFonts w:ascii="Times New Roman" w:hAnsi="Times New Roman" w:cs="Times New Roman"/>
          <w:sz w:val="20"/>
          <w:szCs w:val="20"/>
        </w:rPr>
        <w:t>I declare that I have fully read and underst</w:t>
      </w:r>
      <w:r w:rsidR="00E35B8D">
        <w:rPr>
          <w:rFonts w:ascii="Times New Roman" w:hAnsi="Times New Roman" w:cs="Times New Roman"/>
          <w:sz w:val="20"/>
          <w:szCs w:val="20"/>
        </w:rPr>
        <w:t>oo</w:t>
      </w:r>
      <w:r>
        <w:rPr>
          <w:rFonts w:ascii="Times New Roman" w:hAnsi="Times New Roman" w:cs="Times New Roman"/>
          <w:sz w:val="20"/>
          <w:szCs w:val="20"/>
        </w:rPr>
        <w:t>d the authorization and declaration above.</w:t>
      </w:r>
    </w:p>
    <w:p w14:paraId="5CE77250" w14:textId="77777777" w:rsidR="006B2DF7" w:rsidRDefault="006B2DF7" w:rsidP="006B2DF7">
      <w:pPr>
        <w:tabs>
          <w:tab w:val="left" w:pos="6445"/>
        </w:tabs>
        <w:spacing w:line="480" w:lineRule="auto"/>
        <w:jc w:val="both"/>
        <w:rPr>
          <w:rFonts w:ascii="Times New Roman" w:hAnsi="Times New Roman" w:cs="Times New Roman"/>
          <w:sz w:val="20"/>
          <w:szCs w:val="20"/>
        </w:rPr>
      </w:pPr>
    </w:p>
    <w:p w14:paraId="36194626" w14:textId="77777777" w:rsidR="006B2DF7" w:rsidRDefault="006B2DF7" w:rsidP="006B2DF7">
      <w:pPr>
        <w:tabs>
          <w:tab w:val="left" w:pos="6445"/>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47D4ABB" wp14:editId="55A88A1A">
                <wp:simplePos x="0" y="0"/>
                <wp:positionH relativeFrom="column">
                  <wp:posOffset>1520234</wp:posOffset>
                </wp:positionH>
                <wp:positionV relativeFrom="paragraph">
                  <wp:posOffset>102235</wp:posOffset>
                </wp:positionV>
                <wp:extent cx="2601595" cy="6350"/>
                <wp:effectExtent l="0" t="0" r="27305" b="31750"/>
                <wp:wrapNone/>
                <wp:docPr id="1479430020" name="Straight Connector 12"/>
                <wp:cNvGraphicFramePr/>
                <a:graphic xmlns:a="http://schemas.openxmlformats.org/drawingml/2006/main">
                  <a:graphicData uri="http://schemas.microsoft.com/office/word/2010/wordprocessingShape">
                    <wps:wsp>
                      <wps:cNvCnPr/>
                      <wps:spPr>
                        <a:xfrm flipV="1">
                          <a:off x="0" y="0"/>
                          <a:ext cx="2601595"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26AD9A"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8.05pt" to="324.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" strokecolor="windowText" strokeweight="1pt">
                <v:stroke joinstyle="miter"/>
              </v:line>
            </w:pict>
          </mc:Fallback>
        </mc:AlternateContent>
      </w:r>
      <w:r>
        <w:rPr>
          <w:rFonts w:ascii="Times New Roman" w:hAnsi="Times New Roman" w:cs="Times New Roman"/>
          <w:sz w:val="20"/>
          <w:szCs w:val="20"/>
        </w:rPr>
        <w:t>Name (BLOCK LETTERS):</w:t>
      </w:r>
    </w:p>
    <w:p w14:paraId="02A4E68B" w14:textId="77777777" w:rsidR="006B2DF7" w:rsidRDefault="006B2DF7" w:rsidP="006B2DF7">
      <w:pPr>
        <w:tabs>
          <w:tab w:val="left" w:pos="6445"/>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DC6DAB1" wp14:editId="10C08A93">
                <wp:simplePos x="0" y="0"/>
                <wp:positionH relativeFrom="column">
                  <wp:posOffset>1508804</wp:posOffset>
                </wp:positionH>
                <wp:positionV relativeFrom="paragraph">
                  <wp:posOffset>108585</wp:posOffset>
                </wp:positionV>
                <wp:extent cx="2601595" cy="6350"/>
                <wp:effectExtent l="0" t="0" r="27305" b="31750"/>
                <wp:wrapNone/>
                <wp:docPr id="1869448741" name="Straight Connector 12"/>
                <wp:cNvGraphicFramePr/>
                <a:graphic xmlns:a="http://schemas.openxmlformats.org/drawingml/2006/main">
                  <a:graphicData uri="http://schemas.microsoft.com/office/word/2010/wordprocessingShape">
                    <wps:wsp>
                      <wps:cNvCnPr/>
                      <wps:spPr>
                        <a:xfrm flipV="1">
                          <a:off x="0" y="0"/>
                          <a:ext cx="2601595"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3410E"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8.55pt" to="323.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" strokecolor="windowText" strokeweight="1pt">
                <v:stroke joinstyle="miter"/>
              </v:line>
            </w:pict>
          </mc:Fallback>
        </mc:AlternateContent>
      </w:r>
      <w:r>
        <w:rPr>
          <w:rFonts w:ascii="Times New Roman" w:hAnsi="Times New Roman" w:cs="Times New Roman"/>
          <w:sz w:val="20"/>
          <w:szCs w:val="20"/>
        </w:rPr>
        <w:t xml:space="preserve">Relationship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child/ward:</w:t>
      </w:r>
    </w:p>
    <w:p w14:paraId="0B2D0198" w14:textId="77777777" w:rsidR="006B2DF7" w:rsidRDefault="006B2DF7" w:rsidP="006B2DF7">
      <w:pPr>
        <w:tabs>
          <w:tab w:val="left" w:pos="6445"/>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590EDD0" wp14:editId="6400182E">
                <wp:simplePos x="0" y="0"/>
                <wp:positionH relativeFrom="column">
                  <wp:posOffset>572770</wp:posOffset>
                </wp:positionH>
                <wp:positionV relativeFrom="paragraph">
                  <wp:posOffset>101556</wp:posOffset>
                </wp:positionV>
                <wp:extent cx="2601595" cy="6350"/>
                <wp:effectExtent l="0" t="0" r="27305" b="31750"/>
                <wp:wrapNone/>
                <wp:docPr id="2060786654" name="Straight Connector 12"/>
                <wp:cNvGraphicFramePr/>
                <a:graphic xmlns:a="http://schemas.openxmlformats.org/drawingml/2006/main">
                  <a:graphicData uri="http://schemas.microsoft.com/office/word/2010/wordprocessingShape">
                    <wps:wsp>
                      <wps:cNvCnPr/>
                      <wps:spPr>
                        <a:xfrm flipV="1">
                          <a:off x="0" y="0"/>
                          <a:ext cx="2601595"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F4A5A"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8pt" to="2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" strokecolor="windowText" strokeweight="1pt">
                <v:stroke joinstyle="miter"/>
              </v:line>
            </w:pict>
          </mc:Fallback>
        </mc:AlternateContent>
      </w:r>
      <w:r>
        <w:rPr>
          <w:rFonts w:ascii="Times New Roman" w:hAnsi="Times New Roman" w:cs="Times New Roman"/>
          <w:sz w:val="20"/>
          <w:szCs w:val="20"/>
        </w:rPr>
        <w:t>Signature:</w:t>
      </w:r>
    </w:p>
    <w:p w14:paraId="324E1AA3" w14:textId="47C40F45" w:rsidR="00C0496B" w:rsidRPr="006B2DF7" w:rsidRDefault="006B2DF7" w:rsidP="006B2DF7">
      <w:pPr>
        <w:tabs>
          <w:tab w:val="left" w:pos="6445"/>
        </w:tabs>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2AC91D2" wp14:editId="616321D1">
                <wp:simplePos x="0" y="0"/>
                <wp:positionH relativeFrom="column">
                  <wp:posOffset>331514</wp:posOffset>
                </wp:positionH>
                <wp:positionV relativeFrom="paragraph">
                  <wp:posOffset>111125</wp:posOffset>
                </wp:positionV>
                <wp:extent cx="2601595" cy="6350"/>
                <wp:effectExtent l="0" t="0" r="27305" b="31750"/>
                <wp:wrapNone/>
                <wp:docPr id="177712313" name="Straight Connector 12"/>
                <wp:cNvGraphicFramePr/>
                <a:graphic xmlns:a="http://schemas.openxmlformats.org/drawingml/2006/main">
                  <a:graphicData uri="http://schemas.microsoft.com/office/word/2010/wordprocessingShape">
                    <wps:wsp>
                      <wps:cNvCnPr/>
                      <wps:spPr>
                        <a:xfrm flipV="1">
                          <a:off x="0" y="0"/>
                          <a:ext cx="2601595"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6F0D5D"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8.75pt" to="230.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" strokecolor="windowText" strokeweight="1pt">
                <v:stroke joinstyle="miter"/>
              </v:line>
            </w:pict>
          </mc:Fallback>
        </mc:AlternateContent>
      </w:r>
      <w:r>
        <w:rPr>
          <w:rFonts w:ascii="Times New Roman" w:hAnsi="Times New Roman" w:cs="Times New Roman"/>
          <w:sz w:val="20"/>
          <w:szCs w:val="20"/>
        </w:rPr>
        <w:t>Date:</w:t>
      </w:r>
    </w:p>
    <w:sectPr w:rsidR="00C0496B" w:rsidRPr="006B2D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6C25" w14:textId="77777777" w:rsidR="00E40BD6" w:rsidRDefault="00E40BD6" w:rsidP="00295AD6">
      <w:pPr>
        <w:spacing w:after="0" w:line="240" w:lineRule="auto"/>
      </w:pPr>
      <w:r>
        <w:separator/>
      </w:r>
    </w:p>
  </w:endnote>
  <w:endnote w:type="continuationSeparator" w:id="0">
    <w:p w14:paraId="0BA3D884" w14:textId="77777777" w:rsidR="00E40BD6" w:rsidRDefault="00E40BD6" w:rsidP="0029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genial Black">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B3C2" w14:textId="189B4740" w:rsidR="008C5683" w:rsidRPr="008C5683" w:rsidRDefault="008C5683">
    <w:pPr>
      <w:pStyle w:val="Footer"/>
      <w:rPr>
        <w:rFonts w:ascii="Congenial Black" w:hAnsi="Congenial Black"/>
      </w:rPr>
    </w:pPr>
    <w:r>
      <w:rPr>
        <w:rFonts w:ascii="Congenial Black" w:hAnsi="Congenial Black"/>
        <w:noProof/>
      </w:rPr>
      <w:drawing>
        <wp:anchor distT="0" distB="0" distL="114300" distR="114300" simplePos="0" relativeHeight="251660288" behindDoc="1" locked="0" layoutInCell="1" allowOverlap="1" wp14:anchorId="6DF31C7A" wp14:editId="18091D85">
          <wp:simplePos x="0" y="0"/>
          <wp:positionH relativeFrom="column">
            <wp:posOffset>5889625</wp:posOffset>
          </wp:positionH>
          <wp:positionV relativeFrom="paragraph">
            <wp:posOffset>-160931</wp:posOffset>
          </wp:positionV>
          <wp:extent cx="423545" cy="423545"/>
          <wp:effectExtent l="0" t="0" r="0" b="0"/>
          <wp:wrapNone/>
          <wp:docPr id="75038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6992" name="Picture 750386992"/>
                  <pic:cNvPicPr/>
                </pic:nvPicPr>
                <pic:blipFill>
                  <a:blip r:embed="rId1">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margin">
            <wp14:pctWidth>0</wp14:pctWidth>
          </wp14:sizeRelH>
          <wp14:sizeRelV relativeFrom="margin">
            <wp14:pctHeight>0</wp14:pctHeight>
          </wp14:sizeRelV>
        </wp:anchor>
      </w:drawing>
    </w:r>
    <w:r w:rsidR="00295AD6" w:rsidRPr="002009A2">
      <w:rPr>
        <w:rFonts w:ascii="Congenial Black" w:hAnsi="Congenial Black"/>
        <w:noProof/>
      </w:rPr>
      <mc:AlternateContent>
        <mc:Choice Requires="wpg">
          <w:drawing>
            <wp:anchor distT="0" distB="0" distL="114300" distR="114300" simplePos="0" relativeHeight="251658240" behindDoc="1" locked="0" layoutInCell="1" allowOverlap="1" wp14:anchorId="6683D78E" wp14:editId="1C11752A">
              <wp:simplePos x="0" y="0"/>
              <wp:positionH relativeFrom="page">
                <wp:align>left</wp:align>
              </wp:positionH>
              <wp:positionV relativeFrom="page">
                <wp:align>bottom</wp:align>
              </wp:positionV>
              <wp:extent cx="2677651" cy="1821326"/>
              <wp:effectExtent l="0" t="0" r="8890" b="7620"/>
              <wp:wrapNone/>
              <wp:docPr id="215" name="Group 215"/>
              <wp:cNvGraphicFramePr/>
              <a:graphic xmlns:a="http://schemas.openxmlformats.org/drawingml/2006/main">
                <a:graphicData uri="http://schemas.microsoft.com/office/word/2010/wordprocessingGroup">
                  <wpg:wgp>
                    <wpg:cNvGrpSpPr/>
                    <wpg:grpSpPr>
                      <a:xfrm>
                        <a:off x="0" y="0"/>
                        <a:ext cx="2677651" cy="1821326"/>
                        <a:chOff x="0" y="0"/>
                        <a:chExt cx="2677651" cy="1821326"/>
                      </a:xfrm>
                    </wpg:grpSpPr>
                    <wps:wsp>
                      <wps:cNvPr id="10" name="Shape 10"/>
                      <wps:cNvSpPr/>
                      <wps:spPr>
                        <a:xfrm>
                          <a:off x="0" y="0"/>
                          <a:ext cx="1933483" cy="1821326"/>
                        </a:xfrm>
                        <a:custGeom>
                          <a:avLst/>
                          <a:gdLst/>
                          <a:ahLst/>
                          <a:cxnLst/>
                          <a:rect l="0" t="0" r="0" b="0"/>
                          <a:pathLst>
                            <a:path w="1933483" h="1821326">
                              <a:moveTo>
                                <a:pt x="0" y="0"/>
                              </a:moveTo>
                              <a:lnTo>
                                <a:pt x="1933483" y="1821326"/>
                              </a:lnTo>
                              <a:lnTo>
                                <a:pt x="1224952" y="1821326"/>
                              </a:lnTo>
                              <a:lnTo>
                                <a:pt x="0" y="1180476"/>
                              </a:lnTo>
                              <a:lnTo>
                                <a:pt x="0" y="0"/>
                              </a:lnTo>
                              <a:close/>
                            </a:path>
                          </a:pathLst>
                        </a:custGeom>
                        <a:ln w="0" cap="flat">
                          <a:miter lim="127000"/>
                        </a:ln>
                      </wps:spPr>
                      <wps:style>
                        <a:lnRef idx="0">
                          <a:srgbClr val="000000">
                            <a:alpha val="0"/>
                          </a:srgbClr>
                        </a:lnRef>
                        <a:fillRef idx="1">
                          <a:srgbClr val="FCB81F"/>
                        </a:fillRef>
                        <a:effectRef idx="0">
                          <a:scrgbClr r="0" g="0" b="0"/>
                        </a:effectRef>
                        <a:fontRef idx="none"/>
                      </wps:style>
                      <wps:bodyPr/>
                    </wps:wsp>
                    <wps:wsp>
                      <wps:cNvPr id="24" name="Shape 24"/>
                      <wps:cNvSpPr/>
                      <wps:spPr>
                        <a:xfrm>
                          <a:off x="0" y="543023"/>
                          <a:ext cx="2408282" cy="1278303"/>
                        </a:xfrm>
                        <a:custGeom>
                          <a:avLst/>
                          <a:gdLst/>
                          <a:ahLst/>
                          <a:cxnLst/>
                          <a:rect l="0" t="0" r="0" b="0"/>
                          <a:pathLst>
                            <a:path w="2408282" h="1278303">
                              <a:moveTo>
                                <a:pt x="4506" y="0"/>
                              </a:moveTo>
                              <a:lnTo>
                                <a:pt x="2408282" y="1278303"/>
                              </a:lnTo>
                              <a:lnTo>
                                <a:pt x="0" y="1278303"/>
                              </a:lnTo>
                              <a:lnTo>
                                <a:pt x="0" y="12440"/>
                              </a:lnTo>
                              <a:lnTo>
                                <a:pt x="4506" y="0"/>
                              </a:lnTo>
                              <a:close/>
                            </a:path>
                          </a:pathLst>
                        </a:custGeom>
                        <a:ln w="0" cap="flat">
                          <a:miter lim="127000"/>
                        </a:ln>
                      </wps:spPr>
                      <wps:style>
                        <a:lnRef idx="0">
                          <a:srgbClr val="000000">
                            <a:alpha val="0"/>
                          </a:srgbClr>
                        </a:lnRef>
                        <a:fillRef idx="1">
                          <a:srgbClr val="137649"/>
                        </a:fillRef>
                        <a:effectRef idx="0">
                          <a:scrgbClr r="0" g="0" b="0"/>
                        </a:effectRef>
                        <a:fontRef idx="none"/>
                      </wps:style>
                      <wps:bodyPr/>
                    </wps:wsp>
                    <wps:wsp>
                      <wps:cNvPr id="47" name="Shape 47"/>
                      <wps:cNvSpPr/>
                      <wps:spPr>
                        <a:xfrm>
                          <a:off x="0" y="1134697"/>
                          <a:ext cx="2677651" cy="686629"/>
                        </a:xfrm>
                        <a:custGeom>
                          <a:avLst/>
                          <a:gdLst/>
                          <a:ahLst/>
                          <a:cxnLst/>
                          <a:rect l="0" t="0" r="0" b="0"/>
                          <a:pathLst>
                            <a:path w="2677651" h="686629">
                              <a:moveTo>
                                <a:pt x="0" y="0"/>
                              </a:moveTo>
                              <a:lnTo>
                                <a:pt x="2677651" y="686629"/>
                              </a:lnTo>
                              <a:lnTo>
                                <a:pt x="0" y="686629"/>
                              </a:lnTo>
                              <a:lnTo>
                                <a:pt x="0" y="0"/>
                              </a:lnTo>
                              <a:close/>
                            </a:path>
                          </a:pathLst>
                        </a:custGeom>
                        <a:ln w="0" cap="flat">
                          <a:miter lim="127000"/>
                        </a:ln>
                      </wps:spPr>
                      <wps:style>
                        <a:lnRef idx="0">
                          <a:srgbClr val="000000">
                            <a:alpha val="0"/>
                          </a:srgbClr>
                        </a:lnRef>
                        <a:fillRef idx="1">
                          <a:srgbClr val="0A0808"/>
                        </a:fillRef>
                        <a:effectRef idx="0">
                          <a:scrgbClr r="0" g="0" b="0"/>
                        </a:effectRef>
                        <a:fontRef idx="none"/>
                      </wps:style>
                      <wps:txbx>
                        <w:txbxContent>
                          <w:p w14:paraId="3C24F9B2" w14:textId="77777777" w:rsidR="001C3CEC" w:rsidRDefault="001C3CEC" w:rsidP="001C3CEC">
                            <w:pPr>
                              <w:jc w:val="center"/>
                            </w:pPr>
                          </w:p>
                        </w:txbxContent>
                      </wps:txbx>
                      <wps:bodyPr/>
                    </wps:wsp>
                  </wpg:wgp>
                </a:graphicData>
              </a:graphic>
            </wp:anchor>
          </w:drawing>
        </mc:Choice>
        <mc:Fallback>
          <w:pict>
            <v:group w14:anchorId="6683D78E" id="Group 215" o:spid="_x0000_s1026" style="position:absolute;margin-left:0;margin-top:0;width:210.85pt;height:143.4pt;z-index:-251658240;mso-position-horizontal:left;mso-position-horizontal-relative:page;mso-position-vertical:bottom;mso-position-vertical-relative:page" coordsize="26776,1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">
              <v:shape id="Shape 10" o:spid="_x0000_s1027" style="position:absolute;width:19334;height:18213;visibility:visible;mso-wrap-style:square;v-text-anchor:top" coordsize="1933483,18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" path="m,l1933483,1821326r-708531,l,1180476,,xe" fillcolor="#fcb81f" stroked="f" strokeweight="0">
                <v:stroke miterlimit="83231f" joinstyle="miter"/>
                <v:path arrowok="t" textboxrect="0,0,1933483,1821326"/>
              </v:shape>
              <v:shape id="Shape 24" o:spid="_x0000_s1028" style="position:absolute;top:5430;width:24082;height:12783;visibility:visible;mso-wrap-style:square;v-text-anchor:top" coordsize="2408282,127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" path="m4506,l2408282,1278303,,1278303,,12440,4506,xe" fillcolor="#137649" stroked="f" strokeweight="0">
                <v:stroke miterlimit="83231f" joinstyle="miter"/>
                <v:path arrowok="t" textboxrect="0,0,2408282,1278303"/>
              </v:shape>
              <v:shape id="Shape 47" o:spid="_x0000_s1029" style="position:absolute;top:11346;width:26776;height:6867;visibility:visible;mso-wrap-style:square;v-text-anchor:top" coordsize="2677651,686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" adj="-11796480,,5400" path="m,l2677651,686629,,686629,,xe" fillcolor="#0a0808" stroked="f" strokeweight="0">
                <v:stroke miterlimit="83231f" joinstyle="miter"/>
                <v:formulas/>
                <v:path arrowok="t" o:connecttype="custom" textboxrect="0,0,2677651,686629"/>
                <v:textbox>
                  <w:txbxContent>
                    <w:p w14:paraId="3C24F9B2" w14:textId="77777777" w:rsidR="001C3CEC" w:rsidRDefault="001C3CEC" w:rsidP="001C3CEC">
                      <w:pPr>
                        <w:jc w:val="center"/>
                      </w:pPr>
                    </w:p>
                  </w:txbxContent>
                </v:textbox>
              </v:shape>
              <w10:wrap anchorx="page" anchory="page"/>
            </v:group>
          </w:pict>
        </mc:Fallback>
      </mc:AlternateContent>
    </w:r>
    <w:r w:rsidR="00DF3BAE">
      <w:rPr>
        <w:rFonts w:ascii="Congenial Black" w:hAnsi="Congenial Black"/>
      </w:rPr>
      <w:tab/>
    </w:r>
    <w:r w:rsidR="00325A9C">
      <w:rPr>
        <w:rFonts w:ascii="Congenial Black" w:hAnsi="Congenial Black"/>
      </w:rPr>
      <w:tab/>
    </w:r>
    <w:r w:rsidR="00066773">
      <w:rPr>
        <w:rFonts w:ascii="Congenial Black" w:hAnsi="Congenial Black"/>
      </w:rPr>
      <w:t>ROAD 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605E" w14:textId="77777777" w:rsidR="00E40BD6" w:rsidRDefault="00E40BD6" w:rsidP="00295AD6">
      <w:pPr>
        <w:spacing w:after="0" w:line="240" w:lineRule="auto"/>
      </w:pPr>
      <w:r>
        <w:separator/>
      </w:r>
    </w:p>
  </w:footnote>
  <w:footnote w:type="continuationSeparator" w:id="0">
    <w:p w14:paraId="15F1680C" w14:textId="77777777" w:rsidR="00E40BD6" w:rsidRDefault="00E40BD6" w:rsidP="00295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DA51" w14:textId="30BE44CB" w:rsidR="00295AD6" w:rsidRDefault="004B50B3" w:rsidP="00295AD6">
    <w:pPr>
      <w:pStyle w:val="Header"/>
      <w:ind w:left="1440"/>
    </w:pPr>
    <w:r>
      <w:rPr>
        <w:rFonts w:ascii="Congenial Black" w:hAnsi="Congenial Black"/>
        <w:noProof/>
      </w:rPr>
      <w:drawing>
        <wp:anchor distT="0" distB="0" distL="114300" distR="114300" simplePos="0" relativeHeight="251656192" behindDoc="0" locked="0" layoutInCell="1" allowOverlap="1" wp14:anchorId="0E61F28C" wp14:editId="16076803">
          <wp:simplePos x="0" y="0"/>
          <wp:positionH relativeFrom="margin">
            <wp:posOffset>5511978</wp:posOffset>
          </wp:positionH>
          <wp:positionV relativeFrom="paragraph">
            <wp:posOffset>-249333</wp:posOffset>
          </wp:positionV>
          <wp:extent cx="520700" cy="590774"/>
          <wp:effectExtent l="0" t="0" r="0" b="0"/>
          <wp:wrapNone/>
          <wp:docPr id="1106268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8379" name="Picture 1106268379"/>
                  <pic:cNvPicPr/>
                </pic:nvPicPr>
                <pic:blipFill rotWithShape="1">
                  <a:blip r:embed="rId1">
                    <a:extLst>
                      <a:ext uri="{28A0092B-C50C-407E-A947-70E740481C1C}">
                        <a14:useLocalDpi xmlns:a14="http://schemas.microsoft.com/office/drawing/2010/main" val="0"/>
                      </a:ext>
                    </a:extLst>
                  </a:blip>
                  <a:srcRect t="9234" b="-1"/>
                  <a:stretch>
                    <a:fillRect/>
                  </a:stretch>
                </pic:blipFill>
                <pic:spPr bwMode="auto">
                  <a:xfrm>
                    <a:off x="0" y="0"/>
                    <a:ext cx="520700" cy="5907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DACA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B400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580B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69E9E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546FD"/>
    <w:multiLevelType w:val="hybridMultilevel"/>
    <w:tmpl w:val="2CFAFA5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AD3453"/>
    <w:multiLevelType w:val="multilevel"/>
    <w:tmpl w:val="279AC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174F3"/>
    <w:multiLevelType w:val="hybridMultilevel"/>
    <w:tmpl w:val="E3D27638"/>
    <w:lvl w:ilvl="0" w:tplc="D4EABA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13305"/>
    <w:multiLevelType w:val="hybridMultilevel"/>
    <w:tmpl w:val="E3060B12"/>
    <w:lvl w:ilvl="0" w:tplc="D4EABA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44028"/>
    <w:multiLevelType w:val="hybridMultilevel"/>
    <w:tmpl w:val="E2BA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80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735748"/>
    <w:multiLevelType w:val="hybridMultilevel"/>
    <w:tmpl w:val="3C10C246"/>
    <w:lvl w:ilvl="0" w:tplc="D4EABA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03B3E"/>
    <w:multiLevelType w:val="multilevel"/>
    <w:tmpl w:val="0FC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3EB9"/>
    <w:multiLevelType w:val="hybridMultilevel"/>
    <w:tmpl w:val="F762FA90"/>
    <w:lvl w:ilvl="0" w:tplc="F0EC3C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016AF"/>
    <w:multiLevelType w:val="hybridMultilevel"/>
    <w:tmpl w:val="E528B84E"/>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71F91"/>
    <w:multiLevelType w:val="hybridMultilevel"/>
    <w:tmpl w:val="49EC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267D5"/>
    <w:multiLevelType w:val="hybridMultilevel"/>
    <w:tmpl w:val="2C2E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36C88"/>
    <w:multiLevelType w:val="hybridMultilevel"/>
    <w:tmpl w:val="B620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B4FCC"/>
    <w:multiLevelType w:val="hybridMultilevel"/>
    <w:tmpl w:val="4BEE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0618F"/>
    <w:multiLevelType w:val="multilevel"/>
    <w:tmpl w:val="564AA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B1352"/>
    <w:multiLevelType w:val="hybridMultilevel"/>
    <w:tmpl w:val="927ACA1C"/>
    <w:lvl w:ilvl="0" w:tplc="D4EABA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66F44"/>
    <w:multiLevelType w:val="hybridMultilevel"/>
    <w:tmpl w:val="AAA279C8"/>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C6118"/>
    <w:multiLevelType w:val="hybridMultilevel"/>
    <w:tmpl w:val="63EE15A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C705F13"/>
    <w:multiLevelType w:val="hybridMultilevel"/>
    <w:tmpl w:val="6E6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43DD1"/>
    <w:multiLevelType w:val="hybridMultilevel"/>
    <w:tmpl w:val="9766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771AF"/>
    <w:multiLevelType w:val="hybridMultilevel"/>
    <w:tmpl w:val="31F6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7222C"/>
    <w:multiLevelType w:val="hybridMultilevel"/>
    <w:tmpl w:val="6C0EBADA"/>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E3CC6"/>
    <w:multiLevelType w:val="hybridMultilevel"/>
    <w:tmpl w:val="95A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1FA1"/>
    <w:multiLevelType w:val="hybridMultilevel"/>
    <w:tmpl w:val="1B1C81FC"/>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540751"/>
    <w:multiLevelType w:val="hybridMultilevel"/>
    <w:tmpl w:val="FD2E7D96"/>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05217"/>
    <w:multiLevelType w:val="hybridMultilevel"/>
    <w:tmpl w:val="1708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7262B"/>
    <w:multiLevelType w:val="hybridMultilevel"/>
    <w:tmpl w:val="1980849A"/>
    <w:lvl w:ilvl="0" w:tplc="D4EABA88">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6B7F91"/>
    <w:multiLevelType w:val="hybridMultilevel"/>
    <w:tmpl w:val="6B2AAF76"/>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65B42"/>
    <w:multiLevelType w:val="hybridMultilevel"/>
    <w:tmpl w:val="6CD245AE"/>
    <w:lvl w:ilvl="0" w:tplc="DB2CCA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568A9"/>
    <w:multiLevelType w:val="hybridMultilevel"/>
    <w:tmpl w:val="D428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94E8C"/>
    <w:multiLevelType w:val="hybridMultilevel"/>
    <w:tmpl w:val="4BA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82EC8"/>
    <w:multiLevelType w:val="hybridMultilevel"/>
    <w:tmpl w:val="D53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D02C6"/>
    <w:multiLevelType w:val="multilevel"/>
    <w:tmpl w:val="2B76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D0F7C"/>
    <w:multiLevelType w:val="multilevel"/>
    <w:tmpl w:val="97C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935014">
    <w:abstractNumId w:val="24"/>
  </w:num>
  <w:num w:numId="2" w16cid:durableId="1047217882">
    <w:abstractNumId w:val="19"/>
  </w:num>
  <w:num w:numId="3" w16cid:durableId="1859001078">
    <w:abstractNumId w:val="30"/>
  </w:num>
  <w:num w:numId="4" w16cid:durableId="1072046313">
    <w:abstractNumId w:val="23"/>
  </w:num>
  <w:num w:numId="5" w16cid:durableId="255479039">
    <w:abstractNumId w:val="17"/>
  </w:num>
  <w:num w:numId="6" w16cid:durableId="1383098201">
    <w:abstractNumId w:val="10"/>
  </w:num>
  <w:num w:numId="7" w16cid:durableId="1393188523">
    <w:abstractNumId w:val="6"/>
  </w:num>
  <w:num w:numId="8" w16cid:durableId="2061129800">
    <w:abstractNumId w:val="7"/>
  </w:num>
  <w:num w:numId="9" w16cid:durableId="432630195">
    <w:abstractNumId w:val="26"/>
  </w:num>
  <w:num w:numId="10" w16cid:durableId="1878277129">
    <w:abstractNumId w:val="28"/>
  </w:num>
  <w:num w:numId="11" w16cid:durableId="932394408">
    <w:abstractNumId w:val="20"/>
  </w:num>
  <w:num w:numId="12" w16cid:durableId="1019508047">
    <w:abstractNumId w:val="25"/>
  </w:num>
  <w:num w:numId="13" w16cid:durableId="854733267">
    <w:abstractNumId w:val="13"/>
  </w:num>
  <w:num w:numId="14" w16cid:durableId="1442605415">
    <w:abstractNumId w:val="31"/>
  </w:num>
  <w:num w:numId="15" w16cid:durableId="459569829">
    <w:abstractNumId w:val="32"/>
  </w:num>
  <w:num w:numId="16" w16cid:durableId="839270758">
    <w:abstractNumId w:val="2"/>
  </w:num>
  <w:num w:numId="17" w16cid:durableId="557210517">
    <w:abstractNumId w:val="0"/>
  </w:num>
  <w:num w:numId="18" w16cid:durableId="1361778901">
    <w:abstractNumId w:val="9"/>
  </w:num>
  <w:num w:numId="19" w16cid:durableId="1385987319">
    <w:abstractNumId w:val="3"/>
  </w:num>
  <w:num w:numId="20" w16cid:durableId="553926263">
    <w:abstractNumId w:val="4"/>
  </w:num>
  <w:num w:numId="21" w16cid:durableId="1927151783">
    <w:abstractNumId w:val="22"/>
  </w:num>
  <w:num w:numId="22" w16cid:durableId="2102678437">
    <w:abstractNumId w:val="14"/>
  </w:num>
  <w:num w:numId="23" w16cid:durableId="257250067">
    <w:abstractNumId w:val="27"/>
  </w:num>
  <w:num w:numId="24" w16cid:durableId="419376298">
    <w:abstractNumId w:val="21"/>
  </w:num>
  <w:num w:numId="25" w16cid:durableId="1555239198">
    <w:abstractNumId w:val="35"/>
  </w:num>
  <w:num w:numId="26" w16cid:durableId="1860776651">
    <w:abstractNumId w:val="29"/>
  </w:num>
  <w:num w:numId="27" w16cid:durableId="64576770">
    <w:abstractNumId w:val="5"/>
  </w:num>
  <w:num w:numId="28" w16cid:durableId="1711882585">
    <w:abstractNumId w:val="36"/>
  </w:num>
  <w:num w:numId="29" w16cid:durableId="540897490">
    <w:abstractNumId w:val="37"/>
  </w:num>
  <w:num w:numId="30" w16cid:durableId="1946038315">
    <w:abstractNumId w:val="18"/>
  </w:num>
  <w:num w:numId="31" w16cid:durableId="1048643934">
    <w:abstractNumId w:val="8"/>
  </w:num>
  <w:num w:numId="32" w16cid:durableId="669137135">
    <w:abstractNumId w:val="12"/>
  </w:num>
  <w:num w:numId="33" w16cid:durableId="1659307599">
    <w:abstractNumId w:val="11"/>
  </w:num>
  <w:num w:numId="34" w16cid:durableId="492911770">
    <w:abstractNumId w:val="1"/>
  </w:num>
  <w:num w:numId="35" w16cid:durableId="159128419">
    <w:abstractNumId w:val="33"/>
  </w:num>
  <w:num w:numId="36" w16cid:durableId="1806049319">
    <w:abstractNumId w:val="16"/>
  </w:num>
  <w:num w:numId="37" w16cid:durableId="1522550667">
    <w:abstractNumId w:val="34"/>
  </w:num>
  <w:num w:numId="38" w16cid:durableId="645664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ctiveWritingStyle w:appName="MSWord" w:lang="en-US" w:vendorID="64" w:dllVersion="0" w:nlCheck="1" w:checkStyle="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D6"/>
    <w:rsid w:val="000214B8"/>
    <w:rsid w:val="00023F38"/>
    <w:rsid w:val="000241AC"/>
    <w:rsid w:val="0003250B"/>
    <w:rsid w:val="00046757"/>
    <w:rsid w:val="00053665"/>
    <w:rsid w:val="000638FB"/>
    <w:rsid w:val="00066773"/>
    <w:rsid w:val="000745D5"/>
    <w:rsid w:val="000B6421"/>
    <w:rsid w:val="000B65E7"/>
    <w:rsid w:val="000C279D"/>
    <w:rsid w:val="000C5A00"/>
    <w:rsid w:val="000D0656"/>
    <w:rsid w:val="000F2C81"/>
    <w:rsid w:val="001011C0"/>
    <w:rsid w:val="00104B2C"/>
    <w:rsid w:val="001225D6"/>
    <w:rsid w:val="00127651"/>
    <w:rsid w:val="001370BD"/>
    <w:rsid w:val="0013744D"/>
    <w:rsid w:val="001464CA"/>
    <w:rsid w:val="0016360D"/>
    <w:rsid w:val="00166924"/>
    <w:rsid w:val="001840CA"/>
    <w:rsid w:val="0019103C"/>
    <w:rsid w:val="001A4967"/>
    <w:rsid w:val="001B5FF0"/>
    <w:rsid w:val="001C2BF2"/>
    <w:rsid w:val="001C3CEC"/>
    <w:rsid w:val="001D72AD"/>
    <w:rsid w:val="001E1FB3"/>
    <w:rsid w:val="001E3867"/>
    <w:rsid w:val="001F3557"/>
    <w:rsid w:val="002057BD"/>
    <w:rsid w:val="002133DC"/>
    <w:rsid w:val="0021647E"/>
    <w:rsid w:val="00225E0F"/>
    <w:rsid w:val="00236615"/>
    <w:rsid w:val="00240661"/>
    <w:rsid w:val="00242D38"/>
    <w:rsid w:val="00242F4A"/>
    <w:rsid w:val="002506EC"/>
    <w:rsid w:val="00266280"/>
    <w:rsid w:val="0029503B"/>
    <w:rsid w:val="00295AD6"/>
    <w:rsid w:val="002B5E30"/>
    <w:rsid w:val="002C33AF"/>
    <w:rsid w:val="002C4089"/>
    <w:rsid w:val="002D4631"/>
    <w:rsid w:val="002F13C2"/>
    <w:rsid w:val="002F798C"/>
    <w:rsid w:val="003046FE"/>
    <w:rsid w:val="00325A9C"/>
    <w:rsid w:val="00330339"/>
    <w:rsid w:val="00342A6D"/>
    <w:rsid w:val="00354E39"/>
    <w:rsid w:val="00356412"/>
    <w:rsid w:val="00365B11"/>
    <w:rsid w:val="003736F6"/>
    <w:rsid w:val="00393534"/>
    <w:rsid w:val="00394EEB"/>
    <w:rsid w:val="003C5DF0"/>
    <w:rsid w:val="003E31C4"/>
    <w:rsid w:val="003E4BF6"/>
    <w:rsid w:val="003E7A8D"/>
    <w:rsid w:val="003F1605"/>
    <w:rsid w:val="00400C0B"/>
    <w:rsid w:val="004156C4"/>
    <w:rsid w:val="0042300A"/>
    <w:rsid w:val="00432858"/>
    <w:rsid w:val="00435D3D"/>
    <w:rsid w:val="00454016"/>
    <w:rsid w:val="0045401E"/>
    <w:rsid w:val="00454574"/>
    <w:rsid w:val="0047440D"/>
    <w:rsid w:val="0047593A"/>
    <w:rsid w:val="00496D8E"/>
    <w:rsid w:val="004B50B3"/>
    <w:rsid w:val="004C2CDF"/>
    <w:rsid w:val="004E1722"/>
    <w:rsid w:val="004E28A5"/>
    <w:rsid w:val="004E52DA"/>
    <w:rsid w:val="0051162D"/>
    <w:rsid w:val="0052091A"/>
    <w:rsid w:val="00536BCF"/>
    <w:rsid w:val="005444AB"/>
    <w:rsid w:val="005462B3"/>
    <w:rsid w:val="005572A8"/>
    <w:rsid w:val="00571197"/>
    <w:rsid w:val="00572759"/>
    <w:rsid w:val="00575622"/>
    <w:rsid w:val="00584ED4"/>
    <w:rsid w:val="005855C6"/>
    <w:rsid w:val="00597EB4"/>
    <w:rsid w:val="005B0AF3"/>
    <w:rsid w:val="005B1E30"/>
    <w:rsid w:val="005B4675"/>
    <w:rsid w:val="005B783C"/>
    <w:rsid w:val="005C350D"/>
    <w:rsid w:val="005E284C"/>
    <w:rsid w:val="005E29AB"/>
    <w:rsid w:val="005F518C"/>
    <w:rsid w:val="00602163"/>
    <w:rsid w:val="00610E2A"/>
    <w:rsid w:val="00616652"/>
    <w:rsid w:val="00616EEC"/>
    <w:rsid w:val="00617B90"/>
    <w:rsid w:val="00630BD2"/>
    <w:rsid w:val="00631478"/>
    <w:rsid w:val="00632C92"/>
    <w:rsid w:val="00653338"/>
    <w:rsid w:val="006536F0"/>
    <w:rsid w:val="00662743"/>
    <w:rsid w:val="00695A36"/>
    <w:rsid w:val="006A2567"/>
    <w:rsid w:val="006B2DF7"/>
    <w:rsid w:val="006E39F3"/>
    <w:rsid w:val="00722593"/>
    <w:rsid w:val="007337A4"/>
    <w:rsid w:val="00736E24"/>
    <w:rsid w:val="007506A5"/>
    <w:rsid w:val="00755307"/>
    <w:rsid w:val="007615C7"/>
    <w:rsid w:val="007753A2"/>
    <w:rsid w:val="00776E2E"/>
    <w:rsid w:val="007E141C"/>
    <w:rsid w:val="007E558F"/>
    <w:rsid w:val="008027C7"/>
    <w:rsid w:val="0081599F"/>
    <w:rsid w:val="008205B0"/>
    <w:rsid w:val="00842CE3"/>
    <w:rsid w:val="00844BD9"/>
    <w:rsid w:val="00873B1E"/>
    <w:rsid w:val="00887D68"/>
    <w:rsid w:val="008973B1"/>
    <w:rsid w:val="008A139E"/>
    <w:rsid w:val="008A5539"/>
    <w:rsid w:val="008C1BF8"/>
    <w:rsid w:val="008C5683"/>
    <w:rsid w:val="008D6CA0"/>
    <w:rsid w:val="008E2535"/>
    <w:rsid w:val="00901CAE"/>
    <w:rsid w:val="00903D0F"/>
    <w:rsid w:val="00910663"/>
    <w:rsid w:val="00921006"/>
    <w:rsid w:val="00921520"/>
    <w:rsid w:val="009357E2"/>
    <w:rsid w:val="009477E6"/>
    <w:rsid w:val="00947D94"/>
    <w:rsid w:val="00955DF8"/>
    <w:rsid w:val="00957B3E"/>
    <w:rsid w:val="0097006E"/>
    <w:rsid w:val="00972CF2"/>
    <w:rsid w:val="00976884"/>
    <w:rsid w:val="00977F03"/>
    <w:rsid w:val="009D374D"/>
    <w:rsid w:val="009D4E15"/>
    <w:rsid w:val="009F309C"/>
    <w:rsid w:val="00A012DC"/>
    <w:rsid w:val="00A01B12"/>
    <w:rsid w:val="00A02316"/>
    <w:rsid w:val="00A0631F"/>
    <w:rsid w:val="00A078EF"/>
    <w:rsid w:val="00A12C9B"/>
    <w:rsid w:val="00A2240F"/>
    <w:rsid w:val="00A255DE"/>
    <w:rsid w:val="00A26E4F"/>
    <w:rsid w:val="00A30BC2"/>
    <w:rsid w:val="00A374B8"/>
    <w:rsid w:val="00A37DE3"/>
    <w:rsid w:val="00A5321D"/>
    <w:rsid w:val="00A539EA"/>
    <w:rsid w:val="00A56011"/>
    <w:rsid w:val="00A62785"/>
    <w:rsid w:val="00A65125"/>
    <w:rsid w:val="00A65543"/>
    <w:rsid w:val="00A96F50"/>
    <w:rsid w:val="00AA4710"/>
    <w:rsid w:val="00AA550B"/>
    <w:rsid w:val="00AB3C3E"/>
    <w:rsid w:val="00AB5F0C"/>
    <w:rsid w:val="00AD2D05"/>
    <w:rsid w:val="00AD4E4B"/>
    <w:rsid w:val="00AF0C7F"/>
    <w:rsid w:val="00B05C34"/>
    <w:rsid w:val="00B076C6"/>
    <w:rsid w:val="00B4300A"/>
    <w:rsid w:val="00B626F4"/>
    <w:rsid w:val="00B75141"/>
    <w:rsid w:val="00B75490"/>
    <w:rsid w:val="00B8552F"/>
    <w:rsid w:val="00B95B79"/>
    <w:rsid w:val="00BB29D6"/>
    <w:rsid w:val="00BB31D1"/>
    <w:rsid w:val="00BC3AB1"/>
    <w:rsid w:val="00BD2ADD"/>
    <w:rsid w:val="00BF20BF"/>
    <w:rsid w:val="00BF4BBD"/>
    <w:rsid w:val="00BF6C53"/>
    <w:rsid w:val="00C0496B"/>
    <w:rsid w:val="00C14F3D"/>
    <w:rsid w:val="00C2376B"/>
    <w:rsid w:val="00C24056"/>
    <w:rsid w:val="00C260A4"/>
    <w:rsid w:val="00C47F12"/>
    <w:rsid w:val="00C50ACF"/>
    <w:rsid w:val="00C56A32"/>
    <w:rsid w:val="00C83444"/>
    <w:rsid w:val="00C83654"/>
    <w:rsid w:val="00CA4C4A"/>
    <w:rsid w:val="00CB60FF"/>
    <w:rsid w:val="00CC5882"/>
    <w:rsid w:val="00CD1698"/>
    <w:rsid w:val="00CD2B70"/>
    <w:rsid w:val="00CE61A9"/>
    <w:rsid w:val="00D02EC1"/>
    <w:rsid w:val="00D10C4D"/>
    <w:rsid w:val="00D23E02"/>
    <w:rsid w:val="00D31402"/>
    <w:rsid w:val="00D3245E"/>
    <w:rsid w:val="00D41122"/>
    <w:rsid w:val="00D4150E"/>
    <w:rsid w:val="00D643BB"/>
    <w:rsid w:val="00D654AB"/>
    <w:rsid w:val="00D65BF3"/>
    <w:rsid w:val="00D670A1"/>
    <w:rsid w:val="00D72318"/>
    <w:rsid w:val="00D755F4"/>
    <w:rsid w:val="00D93738"/>
    <w:rsid w:val="00DA1041"/>
    <w:rsid w:val="00DA6F5F"/>
    <w:rsid w:val="00DB74AB"/>
    <w:rsid w:val="00DC3EAA"/>
    <w:rsid w:val="00DD13BE"/>
    <w:rsid w:val="00DD16B7"/>
    <w:rsid w:val="00DD1DF6"/>
    <w:rsid w:val="00DD7332"/>
    <w:rsid w:val="00DE5D88"/>
    <w:rsid w:val="00DF0213"/>
    <w:rsid w:val="00DF25D1"/>
    <w:rsid w:val="00DF3BAE"/>
    <w:rsid w:val="00DF727B"/>
    <w:rsid w:val="00E07606"/>
    <w:rsid w:val="00E2283F"/>
    <w:rsid w:val="00E35B8D"/>
    <w:rsid w:val="00E40BD6"/>
    <w:rsid w:val="00E47A9E"/>
    <w:rsid w:val="00E52ADA"/>
    <w:rsid w:val="00E55D78"/>
    <w:rsid w:val="00E66846"/>
    <w:rsid w:val="00E7358E"/>
    <w:rsid w:val="00E75A74"/>
    <w:rsid w:val="00E836B3"/>
    <w:rsid w:val="00EA5FD2"/>
    <w:rsid w:val="00EB2767"/>
    <w:rsid w:val="00EC5015"/>
    <w:rsid w:val="00EC5DC5"/>
    <w:rsid w:val="00EE6C86"/>
    <w:rsid w:val="00EF381E"/>
    <w:rsid w:val="00EF4671"/>
    <w:rsid w:val="00EF5DE7"/>
    <w:rsid w:val="00F0357A"/>
    <w:rsid w:val="00F206EC"/>
    <w:rsid w:val="00F23919"/>
    <w:rsid w:val="00F24FA5"/>
    <w:rsid w:val="00F2592D"/>
    <w:rsid w:val="00F41B5D"/>
    <w:rsid w:val="00F500E3"/>
    <w:rsid w:val="00F55880"/>
    <w:rsid w:val="00FC34DC"/>
    <w:rsid w:val="00FE2049"/>
    <w:rsid w:val="00FF18D5"/>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B9CD9"/>
  <w15:chartTrackingRefBased/>
  <w15:docId w15:val="{A541626F-540D-44F1-BC31-355754E7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F7"/>
  </w:style>
  <w:style w:type="paragraph" w:styleId="Heading1">
    <w:name w:val="heading 1"/>
    <w:basedOn w:val="Normal"/>
    <w:next w:val="Normal"/>
    <w:link w:val="Heading1Char"/>
    <w:uiPriority w:val="9"/>
    <w:qFormat/>
    <w:rsid w:val="00295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5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5A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A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A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A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A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A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A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5A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5A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A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A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A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A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A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AD6"/>
    <w:rPr>
      <w:rFonts w:eastAsiaTheme="majorEastAsia" w:cstheme="majorBidi"/>
      <w:color w:val="272727" w:themeColor="text1" w:themeTint="D8"/>
    </w:rPr>
  </w:style>
  <w:style w:type="paragraph" w:styleId="Title">
    <w:name w:val="Title"/>
    <w:basedOn w:val="Normal"/>
    <w:next w:val="Normal"/>
    <w:link w:val="TitleChar"/>
    <w:uiPriority w:val="10"/>
    <w:qFormat/>
    <w:rsid w:val="00295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A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A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AD6"/>
    <w:pPr>
      <w:spacing w:before="160"/>
      <w:jc w:val="center"/>
    </w:pPr>
    <w:rPr>
      <w:i/>
      <w:iCs/>
      <w:color w:val="404040" w:themeColor="text1" w:themeTint="BF"/>
    </w:rPr>
  </w:style>
  <w:style w:type="character" w:customStyle="1" w:styleId="QuoteChar">
    <w:name w:val="Quote Char"/>
    <w:basedOn w:val="DefaultParagraphFont"/>
    <w:link w:val="Quote"/>
    <w:uiPriority w:val="29"/>
    <w:rsid w:val="00295AD6"/>
    <w:rPr>
      <w:i/>
      <w:iCs/>
      <w:color w:val="404040" w:themeColor="text1" w:themeTint="BF"/>
    </w:rPr>
  </w:style>
  <w:style w:type="paragraph" w:styleId="ListParagraph">
    <w:name w:val="List Paragraph"/>
    <w:basedOn w:val="Normal"/>
    <w:uiPriority w:val="34"/>
    <w:qFormat/>
    <w:rsid w:val="00295AD6"/>
    <w:pPr>
      <w:ind w:left="720"/>
      <w:contextualSpacing/>
    </w:pPr>
  </w:style>
  <w:style w:type="character" w:styleId="IntenseEmphasis">
    <w:name w:val="Intense Emphasis"/>
    <w:basedOn w:val="DefaultParagraphFont"/>
    <w:uiPriority w:val="21"/>
    <w:qFormat/>
    <w:rsid w:val="00295AD6"/>
    <w:rPr>
      <w:i/>
      <w:iCs/>
      <w:color w:val="0F4761" w:themeColor="accent1" w:themeShade="BF"/>
    </w:rPr>
  </w:style>
  <w:style w:type="paragraph" w:styleId="IntenseQuote">
    <w:name w:val="Intense Quote"/>
    <w:basedOn w:val="Normal"/>
    <w:next w:val="Normal"/>
    <w:link w:val="IntenseQuoteChar"/>
    <w:uiPriority w:val="30"/>
    <w:qFormat/>
    <w:rsid w:val="00295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AD6"/>
    <w:rPr>
      <w:i/>
      <w:iCs/>
      <w:color w:val="0F4761" w:themeColor="accent1" w:themeShade="BF"/>
    </w:rPr>
  </w:style>
  <w:style w:type="character" w:styleId="IntenseReference">
    <w:name w:val="Intense Reference"/>
    <w:basedOn w:val="DefaultParagraphFont"/>
    <w:uiPriority w:val="32"/>
    <w:qFormat/>
    <w:rsid w:val="00295AD6"/>
    <w:rPr>
      <w:b/>
      <w:bCs/>
      <w:smallCaps/>
      <w:color w:val="0F4761" w:themeColor="accent1" w:themeShade="BF"/>
      <w:spacing w:val="5"/>
    </w:rPr>
  </w:style>
  <w:style w:type="paragraph" w:styleId="Header">
    <w:name w:val="header"/>
    <w:basedOn w:val="Normal"/>
    <w:link w:val="HeaderChar"/>
    <w:uiPriority w:val="99"/>
    <w:unhideWhenUsed/>
    <w:rsid w:val="00295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D6"/>
  </w:style>
  <w:style w:type="paragraph" w:styleId="Footer">
    <w:name w:val="footer"/>
    <w:basedOn w:val="Normal"/>
    <w:link w:val="FooterChar"/>
    <w:uiPriority w:val="99"/>
    <w:unhideWhenUsed/>
    <w:rsid w:val="00295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D6"/>
  </w:style>
  <w:style w:type="table" w:styleId="TableGrid">
    <w:name w:val="Table Grid"/>
    <w:basedOn w:val="TableNormal"/>
    <w:uiPriority w:val="39"/>
    <w:rsid w:val="00F5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21006"/>
    <w:pPr>
      <w:spacing w:before="100" w:beforeAutospacing="1" w:after="100" w:afterAutospacing="1" w:line="240" w:lineRule="auto"/>
    </w:pPr>
    <w:rPr>
      <w:rFonts w:ascii="Times New Roman" w:eastAsiaTheme="minorEastAsia" w:hAnsi="Times New Roman" w:cs="Times New Roman"/>
      <w:kern w:val="0"/>
      <w14:ligatures w14:val="none"/>
    </w:rPr>
  </w:style>
  <w:style w:type="character" w:customStyle="1" w:styleId="s1">
    <w:name w:val="s1"/>
    <w:basedOn w:val="DefaultParagraphFont"/>
    <w:rsid w:val="00921006"/>
  </w:style>
  <w:style w:type="paragraph" w:customStyle="1" w:styleId="p2">
    <w:name w:val="p2"/>
    <w:basedOn w:val="Normal"/>
    <w:rsid w:val="00921006"/>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Hyperlink">
    <w:name w:val="Hyperlink"/>
    <w:basedOn w:val="DefaultParagraphFont"/>
    <w:uiPriority w:val="99"/>
    <w:unhideWhenUsed/>
    <w:rsid w:val="003736F6"/>
    <w:rPr>
      <w:color w:val="467886" w:themeColor="hyperlink"/>
      <w:u w:val="single"/>
    </w:rPr>
  </w:style>
  <w:style w:type="character" w:styleId="UnresolvedMention">
    <w:name w:val="Unresolved Mention"/>
    <w:basedOn w:val="DefaultParagraphFont"/>
    <w:uiPriority w:val="99"/>
    <w:semiHidden/>
    <w:unhideWhenUsed/>
    <w:rsid w:val="0037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E3F3-5DC0-4098-861B-B5D4A7AF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Robinson</dc:creator>
  <cp:keywords/>
  <dc:description/>
  <cp:lastModifiedBy>Kimberley Robinson</cp:lastModifiedBy>
  <cp:revision>4</cp:revision>
  <cp:lastPrinted>2026-02-10T22:53:00Z</cp:lastPrinted>
  <dcterms:created xsi:type="dcterms:W3CDTF">2026-02-23T20:41:00Z</dcterms:created>
  <dcterms:modified xsi:type="dcterms:W3CDTF">2026-02-23T20:46:00Z</dcterms:modified>
</cp:coreProperties>
</file>